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43" w:rsidRDefault="008F5543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bookmarkStart w:id="0" w:name="_GoBack"/>
      <w:bookmarkEnd w:id="0"/>
    </w:p>
    <w:p w:rsidR="005079B4" w:rsidRDefault="005079B4" w:rsidP="005079B4">
      <w:pPr>
        <w:pStyle w:val="Nadpis3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rycí list nabídky</w:t>
      </w:r>
    </w:p>
    <w:p w:rsidR="005079B4" w:rsidRPr="009050DD" w:rsidRDefault="005079B4" w:rsidP="005079B4">
      <w:pPr>
        <w:tabs>
          <w:tab w:val="left" w:pos="0"/>
        </w:tabs>
        <w:jc w:val="center"/>
      </w:pPr>
      <w:r>
        <w:t xml:space="preserve">na veřejnou zakázku malého rozsahu na </w:t>
      </w:r>
      <w:r w:rsidRPr="00AC2B1B">
        <w:t>dodávky s</w:t>
      </w:r>
      <w:r>
        <w:t xml:space="preserve"> názvem</w:t>
      </w:r>
    </w:p>
    <w:p w:rsidR="005079B4" w:rsidRDefault="005079B4" w:rsidP="005079B4">
      <w:pPr>
        <w:tabs>
          <w:tab w:val="left" w:pos="0"/>
        </w:tabs>
        <w:jc w:val="center"/>
      </w:pPr>
      <w:r w:rsidRPr="00457246">
        <w:rPr>
          <w:b/>
          <w:iCs/>
        </w:rPr>
        <w:t>„</w:t>
      </w:r>
      <w:r w:rsidR="007F0E29" w:rsidRPr="00457246">
        <w:rPr>
          <w:rFonts w:cs="Arial"/>
          <w:b/>
        </w:rPr>
        <w:t xml:space="preserve">Dodávka ICT Zůstaňte s námi po </w:t>
      </w:r>
      <w:r w:rsidR="00E5725D" w:rsidRPr="00457246">
        <w:rPr>
          <w:rFonts w:cs="Arial"/>
          <w:b/>
        </w:rPr>
        <w:t>škole!“</w:t>
      </w:r>
      <w:r w:rsidR="00E5725D" w:rsidRPr="00457246">
        <w:rPr>
          <w:b/>
          <w:lang w:eastAsia="cs-CZ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079B4" w:rsidTr="004D7915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79B4" w:rsidRDefault="005079B4" w:rsidP="004D7915">
            <w:pPr>
              <w:snapToGri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Údaje o účastníkovi výběrového řízení</w:t>
            </w: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Obchodní firma nebo název</w:t>
            </w:r>
          </w:p>
          <w:p w:rsidR="005079B4" w:rsidRDefault="005079B4" w:rsidP="004D7915">
            <w:r>
              <w:t>(právnická osoba)</w:t>
            </w:r>
          </w:p>
          <w:p w:rsidR="005079B4" w:rsidRDefault="005079B4" w:rsidP="004D7915">
            <w:r>
              <w:t>Obchodní firma nebo jméno a příjmení</w:t>
            </w:r>
          </w:p>
          <w:p w:rsidR="005079B4" w:rsidRDefault="005079B4" w:rsidP="004D7915">
            <w:r>
              <w:t>(fyzická osoba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b/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b/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b/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b/>
                <w:color w:val="0000FF"/>
              </w:rPr>
            </w:pPr>
          </w:p>
          <w:p w:rsidR="00105464" w:rsidRPr="00F877AD" w:rsidRDefault="00105464" w:rsidP="004D7915">
            <w:pPr>
              <w:snapToGrid w:val="0"/>
              <w:rPr>
                <w:b/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Sídlo</w:t>
            </w:r>
          </w:p>
          <w:p w:rsidR="005079B4" w:rsidRDefault="005079B4" w:rsidP="004D7915">
            <w:r>
              <w:t>(právnická osoba)</w:t>
            </w:r>
          </w:p>
          <w:p w:rsidR="005079B4" w:rsidRDefault="005079B4" w:rsidP="004D7915">
            <w:r>
              <w:t>Místo podnikání popř. místo trvalého pobytu</w:t>
            </w:r>
          </w:p>
          <w:p w:rsidR="005079B4" w:rsidRDefault="005079B4" w:rsidP="004D7915">
            <w:r>
              <w:t>(fyzická osoba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Korespondenční adresa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  <w:p w:rsidR="00105464" w:rsidRDefault="0010546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Právní forma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IČO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D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Fax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  <w:tr w:rsidR="005079B4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Default="005079B4" w:rsidP="004D7915">
            <w:pPr>
              <w:snapToGrid w:val="0"/>
            </w:pPr>
            <w:r>
              <w:t>Kontaktní osoba pro</w:t>
            </w:r>
          </w:p>
          <w:p w:rsidR="005079B4" w:rsidRDefault="005079B4" w:rsidP="004D7915">
            <w:r>
              <w:t>jednání ve věci nabídk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Default="005079B4" w:rsidP="004D7915">
            <w:pPr>
              <w:snapToGrid w:val="0"/>
              <w:rPr>
                <w:color w:val="0000FF"/>
              </w:rPr>
            </w:pPr>
          </w:p>
        </w:tc>
      </w:tr>
    </w:tbl>
    <w:p w:rsidR="005079B4" w:rsidRDefault="005079B4" w:rsidP="005079B4"/>
    <w:p w:rsidR="005079B4" w:rsidRDefault="005079B4" w:rsidP="005079B4"/>
    <w:p w:rsidR="00457246" w:rsidRDefault="00457246" w:rsidP="005079B4"/>
    <w:p w:rsidR="00120121" w:rsidRDefault="00120121" w:rsidP="005079B4"/>
    <w:p w:rsidR="00120121" w:rsidRDefault="00120121" w:rsidP="005079B4"/>
    <w:p w:rsidR="00120121" w:rsidRDefault="00120121" w:rsidP="005079B4"/>
    <w:p w:rsidR="00120121" w:rsidRDefault="00120121" w:rsidP="005079B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400"/>
        <w:gridCol w:w="992"/>
      </w:tblGrid>
      <w:tr w:rsidR="005079B4" w:rsidRPr="001C0761" w:rsidTr="004D7915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9B4" w:rsidRPr="001C0761" w:rsidRDefault="00457246" w:rsidP="004D7915">
            <w:pPr>
              <w:snapToGri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="005079B4" w:rsidRPr="001C0761">
              <w:rPr>
                <w:b/>
                <w:sz w:val="24"/>
                <w:szCs w:val="24"/>
                <w:u w:val="single"/>
              </w:rPr>
              <w:t>odnotící kritéria: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720F24" w:rsidRDefault="005079B4" w:rsidP="004D7915">
            <w:pPr>
              <w:snapToGrid w:val="0"/>
            </w:pPr>
            <w:r w:rsidRPr="00720F24">
              <w:t>Celková nabídková cena bez DPH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720F24" w:rsidRDefault="005079B4" w:rsidP="004D7915">
            <w:pPr>
              <w:snapToGrid w:val="0"/>
            </w:pPr>
            <w:r w:rsidRPr="00720F24">
              <w:t>Kč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 xml:space="preserve">Sazba DPH     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  <w:jc w:val="right"/>
            </w:pPr>
            <w: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>%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 xml:space="preserve">Celkem DPH     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1C0761" w:rsidRDefault="005079B4" w:rsidP="004D7915">
            <w:pPr>
              <w:snapToGrid w:val="0"/>
            </w:pPr>
            <w:r w:rsidRPr="001C0761">
              <w:t>Kč</w:t>
            </w:r>
          </w:p>
        </w:tc>
      </w:tr>
      <w:tr w:rsidR="005079B4" w:rsidRPr="001C0761" w:rsidTr="004D7915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9B4" w:rsidRPr="00720F24" w:rsidRDefault="005079B4" w:rsidP="004D7915">
            <w:pPr>
              <w:snapToGrid w:val="0"/>
              <w:rPr>
                <w:b/>
              </w:rPr>
            </w:pPr>
            <w:r w:rsidRPr="00720F24">
              <w:rPr>
                <w:b/>
              </w:rPr>
              <w:t>Celková nabídková cena včetně DPH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79B4" w:rsidRPr="00720F24" w:rsidRDefault="005079B4" w:rsidP="004D791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9B4" w:rsidRPr="00720F24" w:rsidRDefault="005079B4" w:rsidP="004D7915">
            <w:pPr>
              <w:snapToGrid w:val="0"/>
              <w:rPr>
                <w:b/>
              </w:rPr>
            </w:pPr>
            <w:r w:rsidRPr="00720F24">
              <w:rPr>
                <w:b/>
              </w:rPr>
              <w:t>Kč</w:t>
            </w:r>
          </w:p>
        </w:tc>
      </w:tr>
    </w:tbl>
    <w:p w:rsidR="005079B4" w:rsidRDefault="005079B4" w:rsidP="005079B4"/>
    <w:p w:rsidR="00E5725D" w:rsidRDefault="00E5725D" w:rsidP="005079B4"/>
    <w:p w:rsidR="00E5725D" w:rsidRPr="001C0761" w:rsidRDefault="00E5725D" w:rsidP="005079B4"/>
    <w:p w:rsidR="005079B4" w:rsidRPr="001C0761" w:rsidRDefault="005079B4" w:rsidP="005079B4"/>
    <w:p w:rsidR="005079B4" w:rsidRPr="001C0761" w:rsidRDefault="005079B4" w:rsidP="005079B4">
      <w:r w:rsidRPr="001C0761">
        <w:t xml:space="preserve">V ……………….. dne ………………. </w:t>
      </w:r>
    </w:p>
    <w:p w:rsidR="005079B4" w:rsidRPr="001C0761" w:rsidRDefault="005079B4" w:rsidP="005079B4">
      <w:pPr>
        <w:pStyle w:val="Zkladntext"/>
        <w:rPr>
          <w:sz w:val="22"/>
          <w:szCs w:val="22"/>
        </w:rPr>
      </w:pPr>
      <w:r w:rsidRPr="001C0761">
        <w:rPr>
          <w:sz w:val="22"/>
          <w:szCs w:val="22"/>
        </w:rPr>
        <w:t xml:space="preserve">           </w:t>
      </w:r>
    </w:p>
    <w:p w:rsidR="00120121" w:rsidRDefault="00120121" w:rsidP="005079B4">
      <w:pPr>
        <w:pStyle w:val="Zkladntext"/>
        <w:rPr>
          <w:color w:val="BFBFBF" w:themeColor="background1" w:themeShade="BF"/>
          <w:sz w:val="22"/>
          <w:szCs w:val="22"/>
        </w:rPr>
      </w:pPr>
    </w:p>
    <w:p w:rsidR="005079B4" w:rsidRPr="007F0E29" w:rsidRDefault="005079B4" w:rsidP="005079B4">
      <w:pPr>
        <w:pStyle w:val="Zkladntext"/>
        <w:rPr>
          <w:i/>
          <w:color w:val="BFBFBF" w:themeColor="background1" w:themeShade="BF"/>
          <w:sz w:val="22"/>
          <w:szCs w:val="22"/>
        </w:rPr>
      </w:pPr>
      <w:r w:rsidRPr="007F0E29">
        <w:rPr>
          <w:color w:val="BFBFBF" w:themeColor="background1" w:themeShade="BF"/>
          <w:sz w:val="22"/>
          <w:szCs w:val="22"/>
        </w:rPr>
        <w:t xml:space="preserve">              </w:t>
      </w:r>
      <w:r w:rsidRPr="007F0E29">
        <w:rPr>
          <w:i/>
          <w:color w:val="BFBFBF" w:themeColor="background1" w:themeShade="BF"/>
          <w:sz w:val="22"/>
          <w:szCs w:val="22"/>
        </w:rPr>
        <w:t>podpis</w:t>
      </w:r>
    </w:p>
    <w:p w:rsidR="005079B4" w:rsidRPr="001C0761" w:rsidRDefault="005079B4" w:rsidP="005079B4">
      <w:pPr>
        <w:pStyle w:val="Zkladntext"/>
        <w:rPr>
          <w:i/>
          <w:sz w:val="22"/>
          <w:szCs w:val="22"/>
        </w:rPr>
      </w:pPr>
      <w:r w:rsidRPr="001C0761">
        <w:rPr>
          <w:i/>
          <w:sz w:val="22"/>
          <w:szCs w:val="22"/>
        </w:rPr>
        <w:t>…..........................................</w:t>
      </w:r>
    </w:p>
    <w:p w:rsidR="005079B4" w:rsidRPr="007F0E29" w:rsidRDefault="005079B4" w:rsidP="005079B4">
      <w:pPr>
        <w:pStyle w:val="Zkladntext"/>
        <w:rPr>
          <w:i/>
          <w:sz w:val="22"/>
          <w:szCs w:val="22"/>
        </w:rPr>
      </w:pPr>
      <w:r w:rsidRPr="007F0E29">
        <w:rPr>
          <w:i/>
          <w:sz w:val="22"/>
          <w:szCs w:val="22"/>
        </w:rPr>
        <w:t>Titul, jméno a příjmení</w:t>
      </w:r>
    </w:p>
    <w:p w:rsidR="005079B4" w:rsidRPr="007F0E29" w:rsidRDefault="005079B4" w:rsidP="005079B4">
      <w:pPr>
        <w:pStyle w:val="Zkladntext"/>
        <w:rPr>
          <w:i/>
        </w:rPr>
      </w:pPr>
      <w:r w:rsidRPr="007F0E29">
        <w:rPr>
          <w:i/>
          <w:sz w:val="22"/>
          <w:szCs w:val="22"/>
        </w:rPr>
        <w:t>funkce</w:t>
      </w:r>
      <w:r w:rsidRPr="007F0E29">
        <w:rPr>
          <w:i/>
        </w:rPr>
        <w:t xml:space="preserve"> osoby oprávněné podepisovat za účastníka výběrového řízení</w:t>
      </w:r>
    </w:p>
    <w:p w:rsidR="005079B4" w:rsidRDefault="005079B4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sectPr w:rsidR="005079B4" w:rsidSect="009D46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64" w:rsidRDefault="00F42E64" w:rsidP="00E56321">
      <w:pPr>
        <w:spacing w:after="0" w:line="240" w:lineRule="auto"/>
      </w:pPr>
      <w:r>
        <w:separator/>
      </w:r>
    </w:p>
  </w:endnote>
  <w:endnote w:type="continuationSeparator" w:id="0">
    <w:p w:rsidR="00F42E64" w:rsidRDefault="00F42E64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F2" w:rsidRDefault="00DB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E32650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85157E">
          <w:rPr>
            <w:noProof/>
          </w:rPr>
          <w:t>2</w:t>
        </w:r>
        <w:r>
          <w:fldChar w:fldCharType="end"/>
        </w:r>
      </w:p>
    </w:sdtContent>
  </w:sdt>
  <w:p w:rsidR="00DB496E" w:rsidRDefault="00105464" w:rsidP="00B02418">
    <w:pPr>
      <w:pStyle w:val="Zpat"/>
      <w:jc w:val="center"/>
    </w:pPr>
    <w:r>
      <w:rPr>
        <w:noProof/>
        <w:lang w:eastAsia="cs-CZ"/>
      </w:rPr>
      <w:drawing>
        <wp:inline distT="0" distB="0" distL="0" distR="0" wp14:anchorId="315CC13A" wp14:editId="4E6D97B9">
          <wp:extent cx="4117397" cy="900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39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F2" w:rsidRDefault="00DB0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64" w:rsidRDefault="00F42E64" w:rsidP="00E56321">
      <w:pPr>
        <w:spacing w:after="0" w:line="240" w:lineRule="auto"/>
      </w:pPr>
      <w:r>
        <w:separator/>
      </w:r>
    </w:p>
  </w:footnote>
  <w:footnote w:type="continuationSeparator" w:id="0">
    <w:p w:rsidR="00F42E64" w:rsidRDefault="00F42E64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F2" w:rsidRDefault="00DB05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64" w:rsidRPr="00105464" w:rsidRDefault="00DB05F2" w:rsidP="00105464">
    <w:pPr>
      <w:jc w:val="right"/>
    </w:pPr>
    <w:r>
      <w:t>Příloha č. 3</w:t>
    </w:r>
    <w:r w:rsidR="00105464" w:rsidRPr="00105464">
      <w:t xml:space="preserve"> Krycí list rozpočtu</w:t>
    </w:r>
  </w:p>
  <w:p w:rsidR="00105464" w:rsidRDefault="001054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F2" w:rsidRDefault="00DB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1629E"/>
    <w:rsid w:val="00022973"/>
    <w:rsid w:val="000262F3"/>
    <w:rsid w:val="00036C87"/>
    <w:rsid w:val="0007106D"/>
    <w:rsid w:val="00075A08"/>
    <w:rsid w:val="0008355C"/>
    <w:rsid w:val="000847AF"/>
    <w:rsid w:val="00095D4D"/>
    <w:rsid w:val="000B440E"/>
    <w:rsid w:val="000D2353"/>
    <w:rsid w:val="00105464"/>
    <w:rsid w:val="00105E2A"/>
    <w:rsid w:val="00115334"/>
    <w:rsid w:val="00120121"/>
    <w:rsid w:val="00176FB8"/>
    <w:rsid w:val="001B1519"/>
    <w:rsid w:val="001B5FE9"/>
    <w:rsid w:val="001C217C"/>
    <w:rsid w:val="001F5873"/>
    <w:rsid w:val="002043A8"/>
    <w:rsid w:val="00223F2F"/>
    <w:rsid w:val="002414A9"/>
    <w:rsid w:val="00252848"/>
    <w:rsid w:val="0026688C"/>
    <w:rsid w:val="00277569"/>
    <w:rsid w:val="00280D4D"/>
    <w:rsid w:val="002913F3"/>
    <w:rsid w:val="002A6CFB"/>
    <w:rsid w:val="002B2E7D"/>
    <w:rsid w:val="002B4FCE"/>
    <w:rsid w:val="002B6CAA"/>
    <w:rsid w:val="002D20C5"/>
    <w:rsid w:val="002E4437"/>
    <w:rsid w:val="00354EF7"/>
    <w:rsid w:val="00385392"/>
    <w:rsid w:val="00386A2C"/>
    <w:rsid w:val="003C6939"/>
    <w:rsid w:val="003F6FFB"/>
    <w:rsid w:val="00427C22"/>
    <w:rsid w:val="00441EA2"/>
    <w:rsid w:val="00442618"/>
    <w:rsid w:val="004508B8"/>
    <w:rsid w:val="00457246"/>
    <w:rsid w:val="00463457"/>
    <w:rsid w:val="00465B3C"/>
    <w:rsid w:val="004C3856"/>
    <w:rsid w:val="004C7A12"/>
    <w:rsid w:val="004F03F7"/>
    <w:rsid w:val="0050067B"/>
    <w:rsid w:val="005079B4"/>
    <w:rsid w:val="005101C7"/>
    <w:rsid w:val="00520F18"/>
    <w:rsid w:val="00522A26"/>
    <w:rsid w:val="00523AE3"/>
    <w:rsid w:val="005320E8"/>
    <w:rsid w:val="00537458"/>
    <w:rsid w:val="005374E9"/>
    <w:rsid w:val="00540024"/>
    <w:rsid w:val="00554A3F"/>
    <w:rsid w:val="00583552"/>
    <w:rsid w:val="00593893"/>
    <w:rsid w:val="00594F86"/>
    <w:rsid w:val="005A585D"/>
    <w:rsid w:val="005B0FDF"/>
    <w:rsid w:val="005B364E"/>
    <w:rsid w:val="005B393B"/>
    <w:rsid w:val="005B5B28"/>
    <w:rsid w:val="005B611D"/>
    <w:rsid w:val="005C7612"/>
    <w:rsid w:val="005E667E"/>
    <w:rsid w:val="006134F8"/>
    <w:rsid w:val="00617034"/>
    <w:rsid w:val="00622828"/>
    <w:rsid w:val="00641EDE"/>
    <w:rsid w:val="00647D88"/>
    <w:rsid w:val="00667E5D"/>
    <w:rsid w:val="006A5BC7"/>
    <w:rsid w:val="006F5E40"/>
    <w:rsid w:val="00725267"/>
    <w:rsid w:val="007253E1"/>
    <w:rsid w:val="007322EF"/>
    <w:rsid w:val="00740EB6"/>
    <w:rsid w:val="00745069"/>
    <w:rsid w:val="007A11B2"/>
    <w:rsid w:val="007A45B0"/>
    <w:rsid w:val="007C6242"/>
    <w:rsid w:val="007E1AEC"/>
    <w:rsid w:val="007E698E"/>
    <w:rsid w:val="007F0E29"/>
    <w:rsid w:val="00817D15"/>
    <w:rsid w:val="008414CD"/>
    <w:rsid w:val="00844391"/>
    <w:rsid w:val="0085157E"/>
    <w:rsid w:val="00851D33"/>
    <w:rsid w:val="00854091"/>
    <w:rsid w:val="00875200"/>
    <w:rsid w:val="00883637"/>
    <w:rsid w:val="008921FF"/>
    <w:rsid w:val="008B3DF7"/>
    <w:rsid w:val="008F5543"/>
    <w:rsid w:val="008F7F40"/>
    <w:rsid w:val="00972D65"/>
    <w:rsid w:val="009D36EC"/>
    <w:rsid w:val="009D4635"/>
    <w:rsid w:val="009E5665"/>
    <w:rsid w:val="009E57C8"/>
    <w:rsid w:val="009F21EA"/>
    <w:rsid w:val="009F24BE"/>
    <w:rsid w:val="009F769D"/>
    <w:rsid w:val="00A24079"/>
    <w:rsid w:val="00A43DC6"/>
    <w:rsid w:val="00A47DE9"/>
    <w:rsid w:val="00A81450"/>
    <w:rsid w:val="00AA41AA"/>
    <w:rsid w:val="00B02418"/>
    <w:rsid w:val="00B4023C"/>
    <w:rsid w:val="00B50788"/>
    <w:rsid w:val="00B7578A"/>
    <w:rsid w:val="00B978DE"/>
    <w:rsid w:val="00BA4034"/>
    <w:rsid w:val="00BC3C04"/>
    <w:rsid w:val="00BC4E80"/>
    <w:rsid w:val="00BD4EE7"/>
    <w:rsid w:val="00BE2927"/>
    <w:rsid w:val="00BF09FB"/>
    <w:rsid w:val="00BF7E7F"/>
    <w:rsid w:val="00C25689"/>
    <w:rsid w:val="00C3689C"/>
    <w:rsid w:val="00C37A55"/>
    <w:rsid w:val="00C4581B"/>
    <w:rsid w:val="00C616F5"/>
    <w:rsid w:val="00C73C65"/>
    <w:rsid w:val="00CB65EF"/>
    <w:rsid w:val="00CC146D"/>
    <w:rsid w:val="00CC3B83"/>
    <w:rsid w:val="00CE4F47"/>
    <w:rsid w:val="00CE5FA0"/>
    <w:rsid w:val="00D12B9E"/>
    <w:rsid w:val="00D22FFE"/>
    <w:rsid w:val="00D379D4"/>
    <w:rsid w:val="00D4057B"/>
    <w:rsid w:val="00D414D8"/>
    <w:rsid w:val="00D51B5E"/>
    <w:rsid w:val="00D77D71"/>
    <w:rsid w:val="00D859B8"/>
    <w:rsid w:val="00DA5945"/>
    <w:rsid w:val="00DB05F2"/>
    <w:rsid w:val="00DB496E"/>
    <w:rsid w:val="00DC5781"/>
    <w:rsid w:val="00DD4B39"/>
    <w:rsid w:val="00DF26C4"/>
    <w:rsid w:val="00E307A0"/>
    <w:rsid w:val="00E32650"/>
    <w:rsid w:val="00E338A1"/>
    <w:rsid w:val="00E434DC"/>
    <w:rsid w:val="00E435CA"/>
    <w:rsid w:val="00E53262"/>
    <w:rsid w:val="00E56321"/>
    <w:rsid w:val="00E5725D"/>
    <w:rsid w:val="00E70016"/>
    <w:rsid w:val="00E82A98"/>
    <w:rsid w:val="00EA1272"/>
    <w:rsid w:val="00EE6E18"/>
    <w:rsid w:val="00EF0F07"/>
    <w:rsid w:val="00EF4270"/>
    <w:rsid w:val="00F12295"/>
    <w:rsid w:val="00F25EA6"/>
    <w:rsid w:val="00F42E64"/>
    <w:rsid w:val="00F46681"/>
    <w:rsid w:val="00F66239"/>
    <w:rsid w:val="00F66E61"/>
    <w:rsid w:val="00F773A6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6B454-26A7-4DAE-83BF-618A879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qFormat/>
    <w:rsid w:val="005079B4"/>
    <w:pPr>
      <w:keepNext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2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5079B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5079B4"/>
    <w:pPr>
      <w:suppressAutoHyphens/>
      <w:spacing w:line="240" w:lineRule="auto"/>
      <w:jc w:val="left"/>
    </w:pPr>
    <w:rPr>
      <w:rFonts w:eastAsia="Times New Roman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079B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B2FD14-413B-4B96-BCBC-FEBAF9C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2</cp:revision>
  <cp:lastPrinted>2017-03-22T11:08:00Z</cp:lastPrinted>
  <dcterms:created xsi:type="dcterms:W3CDTF">2017-07-21T10:06:00Z</dcterms:created>
  <dcterms:modified xsi:type="dcterms:W3CDTF">2017-07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